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CE9" w:rsidRDefault="001855B8" w:rsidP="00185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5B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  <w:r w:rsidRPr="001855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32C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по предоставления</w:t>
      </w:r>
    </w:p>
    <w:p w:rsidR="00D32CE9" w:rsidRDefault="00D32CE9" w:rsidP="00185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 субсидий на оплату жилых помещений </w:t>
      </w:r>
    </w:p>
    <w:p w:rsidR="00D32CE9" w:rsidRDefault="00D32CE9" w:rsidP="00185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ммунальных услуг администрации </w:t>
      </w:r>
    </w:p>
    <w:p w:rsidR="00D32CE9" w:rsidRDefault="00D32CE9" w:rsidP="00185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</w:p>
    <w:p w:rsidR="00174A9E" w:rsidRDefault="001855B8" w:rsidP="00F72A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5B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D32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Р. </w:t>
      </w:r>
      <w:proofErr w:type="spellStart"/>
      <w:r w:rsidR="00D32CE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нуева</w:t>
      </w:r>
      <w:proofErr w:type="spellEnd"/>
      <w:r w:rsidRPr="001855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904838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DD5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5B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0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483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90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5B8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D20D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B1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855B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bookmarkStart w:id="0" w:name="_GoBack"/>
      <w:bookmarkEnd w:id="0"/>
    </w:p>
    <w:p w:rsidR="00F72AB0" w:rsidRDefault="00F72AB0" w:rsidP="00F72A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35AA" w:rsidRDefault="001855B8" w:rsidP="009135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55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ИТИКА обработки персональных данных</w:t>
      </w:r>
    </w:p>
    <w:p w:rsidR="00F35BD1" w:rsidRPr="00F35BD1" w:rsidRDefault="00F35BD1" w:rsidP="009135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5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дела 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F35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остав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35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ажданам субсидий на оплату жилых помещений и коммунальных услуг администра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35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«</w:t>
      </w:r>
      <w:proofErr w:type="spellStart"/>
      <w:r w:rsidRPr="00F35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хирит-Булагатский</w:t>
      </w:r>
      <w:proofErr w:type="spellEnd"/>
      <w:r w:rsidRPr="00F35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</w:t>
      </w:r>
    </w:p>
    <w:p w:rsidR="001855B8" w:rsidRPr="00E87035" w:rsidRDefault="00E87035" w:rsidP="00E870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0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1855B8" w:rsidRPr="00E870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.</w:t>
      </w:r>
    </w:p>
    <w:p w:rsidR="00291D6D" w:rsidRDefault="001855B8" w:rsidP="00C54D7B">
      <w:pPr>
        <w:pStyle w:val="a8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91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олитика обработки персональных данных (далее — </w:t>
      </w:r>
      <w:proofErr w:type="gramEnd"/>
    </w:p>
    <w:p w:rsidR="00E87035" w:rsidRDefault="001855B8" w:rsidP="00E870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ка обработки </w:t>
      </w:r>
      <w:proofErr w:type="spellStart"/>
      <w:r w:rsidRPr="00291D6D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291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F500E" w:rsidRPr="00291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по предоставления  гражданам субсидий на оплату жилых помещений  и коммунальных услуг администрации  муниципального образования «</w:t>
      </w:r>
      <w:proofErr w:type="spellStart"/>
      <w:r w:rsidR="006F500E" w:rsidRPr="00291D6D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="006F500E" w:rsidRPr="00291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Pr="00291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ператор), ИНН</w:t>
      </w:r>
      <w:r w:rsidR="006F500E" w:rsidRPr="00291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506011361</w:t>
      </w:r>
      <w:r w:rsidRPr="00291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B1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й </w:t>
      </w:r>
      <w:r w:rsidRPr="00291D6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proofErr w:type="gramStart"/>
      <w:r w:rsidR="006F500E" w:rsidRPr="00291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1D6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6F500E" w:rsidRPr="00291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69001 Иркутская область </w:t>
      </w:r>
      <w:proofErr w:type="spellStart"/>
      <w:r w:rsidR="006F500E" w:rsidRPr="00291D6D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="006F500E" w:rsidRPr="00291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. Усть-Ордынский ул. </w:t>
      </w:r>
      <w:proofErr w:type="spellStart"/>
      <w:r w:rsidR="006F500E" w:rsidRPr="00291D6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тахинова</w:t>
      </w:r>
      <w:proofErr w:type="spellEnd"/>
      <w:r w:rsidR="006F500E" w:rsidRPr="00291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Pr="00291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91D6D" w:rsidRPr="00291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с целью предоставления государственной услуги </w:t>
      </w:r>
      <w:r w:rsidR="00C54D7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91D6D" w:rsidRPr="00291D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гражданам субсидий на оплату жилых помещений и коммунальных услуг».</w:t>
      </w:r>
    </w:p>
    <w:p w:rsidR="006B26BE" w:rsidRDefault="006B26BE" w:rsidP="00E870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олитика обработки </w:t>
      </w:r>
      <w:proofErr w:type="spellStart"/>
      <w:r w:rsidRPr="00291D6D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291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с целью обеспечения защиты прав и свобод субъекта персональных данных при обработке его персональных данных (далее – </w:t>
      </w:r>
      <w:proofErr w:type="spellStart"/>
      <w:r w:rsidRPr="00291D6D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291D6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291D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91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291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Политики служат основой для разработки локальных нормативных актов, регламентирующих в </w:t>
      </w:r>
      <w:r w:rsidRPr="009E482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E4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оставления  гражданам субсидий на оплату жилых помещений и коммунальных услуг администрации муниципального образования «</w:t>
      </w:r>
      <w:proofErr w:type="spellStart"/>
      <w:r w:rsidRPr="009E4828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9E4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1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обработки персональных данных работников </w:t>
      </w:r>
      <w:r w:rsidRPr="009E482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предоставления  гражданам субсидий на оплату жилых помещений и коммунальных услуг администрации муниципального образования «</w:t>
      </w:r>
      <w:proofErr w:type="spellStart"/>
      <w:r w:rsidRPr="009E4828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9E4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1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субъектов персональных данных.</w:t>
      </w:r>
      <w:proofErr w:type="gramEnd"/>
    </w:p>
    <w:p w:rsidR="006B26BE" w:rsidRDefault="006B26BE" w:rsidP="00C54D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26BE" w:rsidRDefault="006B26BE" w:rsidP="00C54D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7035" w:rsidRPr="00291D6D" w:rsidRDefault="00E87035" w:rsidP="00C54D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равовое основание обработки персональных данных.</w:t>
      </w:r>
    </w:p>
    <w:p w:rsidR="00291D6D" w:rsidRPr="00797026" w:rsidRDefault="000E7AE6" w:rsidP="00C54D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ом г</w:t>
      </w:r>
      <w:r w:rsidR="00291D6D" w:rsidRPr="00797026">
        <w:rPr>
          <w:rFonts w:ascii="Times New Roman" w:hAnsi="Times New Roman" w:cs="Times New Roman"/>
          <w:sz w:val="28"/>
          <w:szCs w:val="28"/>
        </w:rPr>
        <w:t>осударственная услуга предоставляется в с</w:t>
      </w:r>
      <w:r>
        <w:rPr>
          <w:rFonts w:ascii="Times New Roman" w:hAnsi="Times New Roman" w:cs="Times New Roman"/>
          <w:sz w:val="28"/>
          <w:szCs w:val="28"/>
        </w:rPr>
        <w:t>оответствии с законодательством:</w:t>
      </w:r>
    </w:p>
    <w:p w:rsidR="00291D6D" w:rsidRPr="00797026" w:rsidRDefault="0076197F" w:rsidP="00291D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91D6D" w:rsidRPr="00797026">
        <w:rPr>
          <w:rFonts w:ascii="Times New Roman" w:hAnsi="Times New Roman" w:cs="Times New Roman"/>
          <w:sz w:val="28"/>
          <w:szCs w:val="28"/>
        </w:rPr>
        <w:t xml:space="preserve">) </w:t>
      </w:r>
      <w:hyperlink r:id="rId7" w:history="1">
        <w:r w:rsidR="00291D6D" w:rsidRPr="00797026">
          <w:rPr>
            <w:rStyle w:val="a4"/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="00291D6D" w:rsidRPr="00797026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291D6D" w:rsidRPr="00797026" w:rsidRDefault="0076197F" w:rsidP="00291D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91D6D" w:rsidRPr="00797026">
        <w:rPr>
          <w:rFonts w:ascii="Times New Roman" w:hAnsi="Times New Roman" w:cs="Times New Roman"/>
          <w:sz w:val="28"/>
          <w:szCs w:val="28"/>
        </w:rPr>
        <w:t xml:space="preserve">) Жилищный </w:t>
      </w:r>
      <w:hyperlink r:id="rId8" w:history="1">
        <w:r w:rsidR="00291D6D" w:rsidRPr="00797026">
          <w:rPr>
            <w:rStyle w:val="a4"/>
            <w:rFonts w:ascii="Times New Roman" w:hAnsi="Times New Roman" w:cs="Times New Roman"/>
            <w:sz w:val="28"/>
            <w:szCs w:val="28"/>
          </w:rPr>
          <w:t>кодекс</w:t>
        </w:r>
      </w:hyperlink>
      <w:r w:rsidR="00291D6D" w:rsidRPr="00797026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291D6D" w:rsidRPr="00797026" w:rsidRDefault="0076197F" w:rsidP="00291D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91D6D" w:rsidRPr="00797026">
        <w:rPr>
          <w:rFonts w:ascii="Times New Roman" w:hAnsi="Times New Roman" w:cs="Times New Roman"/>
          <w:sz w:val="28"/>
          <w:szCs w:val="28"/>
        </w:rPr>
        <w:t xml:space="preserve">) Федеральный </w:t>
      </w:r>
      <w:hyperlink r:id="rId9" w:history="1">
        <w:r w:rsidR="00291D6D" w:rsidRPr="00797026">
          <w:rPr>
            <w:rStyle w:val="a4"/>
            <w:rFonts w:ascii="Times New Roman" w:hAnsi="Times New Roman" w:cs="Times New Roman"/>
            <w:sz w:val="28"/>
            <w:szCs w:val="28"/>
          </w:rPr>
          <w:t>закон</w:t>
        </w:r>
      </w:hyperlink>
      <w:r w:rsidR="00291D6D" w:rsidRPr="00797026">
        <w:rPr>
          <w:rFonts w:ascii="Times New Roman" w:hAnsi="Times New Roman" w:cs="Times New Roman"/>
          <w:sz w:val="28"/>
          <w:szCs w:val="28"/>
        </w:rPr>
        <w:t xml:space="preserve"> от 6 апреля 2011 года N 63-ФЗ "Об электронной подписи"</w:t>
      </w:r>
      <w:proofErr w:type="gramStart"/>
      <w:r w:rsidR="00291D6D" w:rsidRPr="0079702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291D6D" w:rsidRPr="00797026" w:rsidRDefault="0076197F" w:rsidP="00291D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1D6D" w:rsidRPr="00797026">
        <w:rPr>
          <w:rFonts w:ascii="Times New Roman" w:hAnsi="Times New Roman" w:cs="Times New Roman"/>
          <w:sz w:val="28"/>
          <w:szCs w:val="28"/>
        </w:rPr>
        <w:t xml:space="preserve">) </w:t>
      </w:r>
      <w:hyperlink r:id="rId10" w:history="1">
        <w:r w:rsidR="00291D6D" w:rsidRPr="00797026">
          <w:rPr>
            <w:rStyle w:val="a4"/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291D6D" w:rsidRPr="0079702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4 декабря 2005 года N 761 "О предоставлении субсидий на оплату жилого помещения и коммунальных услуг"</w:t>
      </w:r>
      <w:proofErr w:type="gramStart"/>
      <w:r w:rsidR="00291D6D" w:rsidRPr="0079702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291D6D" w:rsidRPr="00F72AB0" w:rsidRDefault="0076197F" w:rsidP="00291D6D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291D6D" w:rsidRPr="00797026">
        <w:rPr>
          <w:rFonts w:ascii="Times New Roman" w:hAnsi="Times New Roman" w:cs="Times New Roman"/>
          <w:sz w:val="28"/>
          <w:szCs w:val="28"/>
        </w:rPr>
        <w:t xml:space="preserve">) </w:t>
      </w:r>
      <w:r w:rsidR="005004F8" w:rsidRPr="00F72AB0">
        <w:rPr>
          <w:rFonts w:ascii="Times New Roman" w:hAnsi="Times New Roman" w:cs="Times New Roman"/>
          <w:sz w:val="28"/>
          <w:szCs w:val="28"/>
        </w:rPr>
        <w:t xml:space="preserve">Приказ Министерства строительства и жилищно-коммунального хозяйства Российской Федерации и Министерства труда и социальной защиты Российской Федерации от 30 декабря 2016 № № 1037/857 "Об утверждении Методических рекомендаций по применению Правил предоставления субсидий на оплату жилого помещения и коммунальных услуг, утвержденных постановлением Правительства Российской Федерации от 14 декабря 2005г. № 761" </w:t>
      </w:r>
      <w:hyperlink r:id="rId11" w:history="1">
        <w:r w:rsidR="00291D6D" w:rsidRPr="00F72AB0">
          <w:rPr>
            <w:rStyle w:val="a4"/>
            <w:rFonts w:ascii="Times New Roman" w:hAnsi="Times New Roman" w:cs="Times New Roman"/>
            <w:i/>
            <w:sz w:val="28"/>
            <w:szCs w:val="28"/>
          </w:rPr>
          <w:t>Приказ</w:t>
        </w:r>
      </w:hyperlink>
      <w:r w:rsidR="00291D6D" w:rsidRPr="00F72AB0">
        <w:rPr>
          <w:rFonts w:ascii="Times New Roman" w:hAnsi="Times New Roman" w:cs="Times New Roman"/>
          <w:i/>
          <w:sz w:val="28"/>
          <w:szCs w:val="28"/>
        </w:rPr>
        <w:t xml:space="preserve"> Министерства регионального развития Российской Федерации и Министерства здравоохранения и социального</w:t>
      </w:r>
      <w:proofErr w:type="gramEnd"/>
      <w:r w:rsidR="00291D6D" w:rsidRPr="00F72AB0">
        <w:rPr>
          <w:rFonts w:ascii="Times New Roman" w:hAnsi="Times New Roman" w:cs="Times New Roman"/>
          <w:i/>
          <w:sz w:val="28"/>
          <w:szCs w:val="28"/>
        </w:rPr>
        <w:t xml:space="preserve"> развития Российской Федерации от 26 мая 2006 года N 58/403 "Об утверждении Методических рекомендаций по применению Правил предоставления субсидий на оплату жилого помещения и коммунальных услуг";</w:t>
      </w:r>
    </w:p>
    <w:p w:rsidR="00291D6D" w:rsidRPr="00797026" w:rsidRDefault="0076197F" w:rsidP="00291D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91D6D" w:rsidRPr="00797026">
        <w:rPr>
          <w:rFonts w:ascii="Times New Roman" w:hAnsi="Times New Roman" w:cs="Times New Roman"/>
          <w:sz w:val="28"/>
          <w:szCs w:val="28"/>
        </w:rPr>
        <w:t xml:space="preserve">) </w:t>
      </w:r>
      <w:hyperlink r:id="rId12" w:history="1">
        <w:r w:rsidR="00291D6D" w:rsidRPr="00797026">
          <w:rPr>
            <w:rStyle w:val="a4"/>
            <w:rFonts w:ascii="Times New Roman" w:hAnsi="Times New Roman" w:cs="Times New Roman"/>
            <w:sz w:val="28"/>
            <w:szCs w:val="28"/>
          </w:rPr>
          <w:t>Закон</w:t>
        </w:r>
      </w:hyperlink>
      <w:r w:rsidR="00291D6D" w:rsidRPr="00797026">
        <w:rPr>
          <w:rFonts w:ascii="Times New Roman" w:hAnsi="Times New Roman" w:cs="Times New Roman"/>
          <w:sz w:val="28"/>
          <w:szCs w:val="28"/>
        </w:rPr>
        <w:t xml:space="preserve"> Иркутской области от 10 декабря 2007 года N 116-оз "О наделении органов местного самоуправления областными государственными полномочиями по предоставлению гражданам субсидий на оплату жилых помещений и коммунальных услуг"</w:t>
      </w:r>
      <w:proofErr w:type="gramStart"/>
      <w:r w:rsidR="00291D6D" w:rsidRPr="0079702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291D6D" w:rsidRPr="00797026" w:rsidRDefault="0076197F" w:rsidP="00291D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91D6D" w:rsidRPr="00797026">
        <w:rPr>
          <w:rFonts w:ascii="Times New Roman" w:hAnsi="Times New Roman" w:cs="Times New Roman"/>
          <w:sz w:val="28"/>
          <w:szCs w:val="28"/>
        </w:rPr>
        <w:t xml:space="preserve">) </w:t>
      </w:r>
      <w:hyperlink r:id="rId13" w:history="1">
        <w:r w:rsidR="00291D6D" w:rsidRPr="00797026">
          <w:rPr>
            <w:rStyle w:val="a4"/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291D6D" w:rsidRPr="00797026">
        <w:rPr>
          <w:rFonts w:ascii="Times New Roman" w:hAnsi="Times New Roman" w:cs="Times New Roman"/>
          <w:sz w:val="28"/>
          <w:szCs w:val="28"/>
        </w:rPr>
        <w:t xml:space="preserve"> Правительства Иркутской области от 18 сентября 2009 года N 261/40-пп "О министерстве социального развития, опеки и попечительства Иркутской области"</w:t>
      </w:r>
      <w:proofErr w:type="gramStart"/>
      <w:r w:rsidR="00291D6D" w:rsidRPr="0079702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291D6D" w:rsidRPr="00797026" w:rsidRDefault="0076197F" w:rsidP="00291D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91D6D" w:rsidRPr="00797026">
        <w:rPr>
          <w:rFonts w:ascii="Times New Roman" w:hAnsi="Times New Roman" w:cs="Times New Roman"/>
          <w:sz w:val="28"/>
          <w:szCs w:val="28"/>
        </w:rPr>
        <w:t xml:space="preserve">) </w:t>
      </w:r>
      <w:hyperlink r:id="rId14" w:history="1">
        <w:r w:rsidR="00291D6D" w:rsidRPr="00797026">
          <w:rPr>
            <w:rStyle w:val="a4"/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291D6D" w:rsidRPr="00797026">
        <w:rPr>
          <w:rFonts w:ascii="Times New Roman" w:hAnsi="Times New Roman" w:cs="Times New Roman"/>
          <w:sz w:val="28"/>
          <w:szCs w:val="28"/>
        </w:rPr>
        <w:t xml:space="preserve"> Правительства Иркутской области от 30 декабря 2011 года N 423-пп "Об утверждении Перечня услуг, которые являются необходимыми и обязательными для предоставления государственных услуг исполнительными органами государственной власти Иркутской области и предоставляются организациями, участвующими в предоставлении государственных услуг исполнительными органами государственной власти Иркутской области, и Порядка определения размера платы за их оказание"</w:t>
      </w:r>
      <w:proofErr w:type="gramStart"/>
      <w:r w:rsidR="00291D6D" w:rsidRPr="0079702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291D6D" w:rsidRPr="00797026" w:rsidRDefault="0076197F" w:rsidP="00291D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91D6D" w:rsidRPr="00797026">
        <w:rPr>
          <w:rFonts w:ascii="Times New Roman" w:hAnsi="Times New Roman" w:cs="Times New Roman"/>
          <w:sz w:val="28"/>
          <w:szCs w:val="28"/>
        </w:rPr>
        <w:t xml:space="preserve">) </w:t>
      </w:r>
      <w:hyperlink r:id="rId15" w:history="1">
        <w:r w:rsidR="00291D6D" w:rsidRPr="00797026">
          <w:rPr>
            <w:rStyle w:val="a4"/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291D6D" w:rsidRPr="00797026">
        <w:rPr>
          <w:rFonts w:ascii="Times New Roman" w:hAnsi="Times New Roman" w:cs="Times New Roman"/>
          <w:sz w:val="28"/>
          <w:szCs w:val="28"/>
        </w:rPr>
        <w:t xml:space="preserve"> Правительства Иркутской области от 14 июня 2012 года N 344-пп "О мерах по переводу услуг в электронный вид";</w:t>
      </w:r>
    </w:p>
    <w:p w:rsidR="00291D6D" w:rsidRPr="00797026" w:rsidRDefault="0076197F" w:rsidP="00291D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91D6D" w:rsidRPr="00797026">
        <w:rPr>
          <w:rFonts w:ascii="Times New Roman" w:hAnsi="Times New Roman" w:cs="Times New Roman"/>
          <w:sz w:val="28"/>
          <w:szCs w:val="28"/>
        </w:rPr>
        <w:t xml:space="preserve">) </w:t>
      </w:r>
      <w:hyperlink r:id="rId16" w:history="1">
        <w:r w:rsidR="00291D6D" w:rsidRPr="00797026">
          <w:rPr>
            <w:rStyle w:val="a4"/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291D6D" w:rsidRPr="00797026">
        <w:rPr>
          <w:rFonts w:ascii="Times New Roman" w:hAnsi="Times New Roman" w:cs="Times New Roman"/>
          <w:sz w:val="28"/>
          <w:szCs w:val="28"/>
        </w:rPr>
        <w:t xml:space="preserve"> Правительства Иркутской области от 28 сентября 2012 года N 526-пп "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Иркутской области и их должностных лиц, </w:t>
      </w:r>
      <w:r w:rsidR="00291D6D" w:rsidRPr="00797026">
        <w:rPr>
          <w:rFonts w:ascii="Times New Roman" w:hAnsi="Times New Roman" w:cs="Times New Roman"/>
          <w:sz w:val="28"/>
          <w:szCs w:val="28"/>
        </w:rPr>
        <w:lastRenderedPageBreak/>
        <w:t>государственных гражданских служащих Иркутской области при предоставлении государственных услуг Иркутской области";</w:t>
      </w:r>
    </w:p>
    <w:p w:rsidR="00291D6D" w:rsidRPr="00797026" w:rsidRDefault="0076197F" w:rsidP="00291D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91D6D" w:rsidRPr="00797026">
        <w:rPr>
          <w:rFonts w:ascii="Times New Roman" w:hAnsi="Times New Roman" w:cs="Times New Roman"/>
          <w:sz w:val="28"/>
          <w:szCs w:val="28"/>
        </w:rPr>
        <w:t xml:space="preserve">) </w:t>
      </w:r>
      <w:hyperlink r:id="rId17" w:history="1">
        <w:r w:rsidR="00291D6D" w:rsidRPr="00797026">
          <w:rPr>
            <w:rStyle w:val="a4"/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291D6D" w:rsidRPr="00797026">
        <w:rPr>
          <w:rFonts w:ascii="Times New Roman" w:hAnsi="Times New Roman" w:cs="Times New Roman"/>
          <w:sz w:val="28"/>
          <w:szCs w:val="28"/>
        </w:rPr>
        <w:t xml:space="preserve"> Правительства Иркутской области от 17 июня 2013 года N 228-пп "Об утверждении Перечня государственных услуг исполнительных органов государственной власти Иркутской области, предоставление которых организуется по принципу "одного окна", в том числе на базе многофункциональных центров предоставления государственных и муниципальных услуг в Иркутской области"</w:t>
      </w:r>
      <w:proofErr w:type="gramStart"/>
      <w:r w:rsidR="00291D6D" w:rsidRPr="0079702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291D6D" w:rsidRPr="00797026" w:rsidRDefault="0076197F" w:rsidP="00291D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91D6D" w:rsidRPr="00797026">
        <w:rPr>
          <w:rFonts w:ascii="Times New Roman" w:hAnsi="Times New Roman" w:cs="Times New Roman"/>
          <w:sz w:val="28"/>
          <w:szCs w:val="28"/>
        </w:rPr>
        <w:t xml:space="preserve">) </w:t>
      </w:r>
      <w:hyperlink r:id="rId18" w:history="1">
        <w:r w:rsidR="00291D6D" w:rsidRPr="00797026">
          <w:rPr>
            <w:rStyle w:val="a4"/>
            <w:rFonts w:ascii="Times New Roman" w:hAnsi="Times New Roman" w:cs="Times New Roman"/>
            <w:sz w:val="28"/>
            <w:szCs w:val="28"/>
          </w:rPr>
          <w:t>распоряжение</w:t>
        </w:r>
      </w:hyperlink>
      <w:r w:rsidR="00291D6D" w:rsidRPr="00797026">
        <w:rPr>
          <w:rFonts w:ascii="Times New Roman" w:hAnsi="Times New Roman" w:cs="Times New Roman"/>
          <w:sz w:val="28"/>
          <w:szCs w:val="28"/>
        </w:rPr>
        <w:t xml:space="preserve"> Правительства Иркутской области от 29 октября 2012 года N 502-рп "Об утверждении Перечня государственных услуг Иркутской области с элементами межведомственного взаимодействия".</w:t>
      </w:r>
    </w:p>
    <w:p w:rsidR="00291D6D" w:rsidRDefault="00291D6D" w:rsidP="00291D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7026">
        <w:rPr>
          <w:rFonts w:ascii="Times New Roman" w:hAnsi="Times New Roman" w:cs="Times New Roman"/>
          <w:sz w:val="28"/>
          <w:szCs w:val="28"/>
        </w:rPr>
        <w:t xml:space="preserve">(п. 34 в ред. </w:t>
      </w:r>
      <w:hyperlink r:id="rId19" w:history="1">
        <w:r w:rsidRPr="00797026">
          <w:rPr>
            <w:rStyle w:val="a4"/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797026">
        <w:rPr>
          <w:rFonts w:ascii="Times New Roman" w:hAnsi="Times New Roman" w:cs="Times New Roman"/>
          <w:sz w:val="28"/>
          <w:szCs w:val="28"/>
        </w:rPr>
        <w:t xml:space="preserve"> министерства социального развития, опеки и попечительства Иркутской области от 31.03.2015 N 34-мпр)</w:t>
      </w:r>
      <w:r w:rsidR="000E7AE6">
        <w:rPr>
          <w:rFonts w:ascii="Times New Roman" w:hAnsi="Times New Roman" w:cs="Times New Roman"/>
          <w:sz w:val="28"/>
          <w:szCs w:val="28"/>
        </w:rPr>
        <w:t>;</w:t>
      </w:r>
    </w:p>
    <w:p w:rsidR="000E7AE6" w:rsidRDefault="00940D68" w:rsidP="000E7A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0E7AE6">
        <w:rPr>
          <w:rFonts w:ascii="Times New Roman" w:hAnsi="Times New Roman" w:cs="Times New Roman"/>
          <w:sz w:val="28"/>
          <w:szCs w:val="28"/>
        </w:rPr>
        <w:t>13)</w:t>
      </w:r>
      <w:r w:rsidR="001855B8" w:rsidRPr="00291D6D">
        <w:rPr>
          <w:rFonts w:ascii="Times New Roman" w:hAnsi="Times New Roman" w:cs="Times New Roman"/>
          <w:sz w:val="28"/>
          <w:szCs w:val="28"/>
        </w:rPr>
        <w:t xml:space="preserve"> Федеральным законом от 27 июля 2006 года № 149-ФЗ «Об информации, информационных технологиях и о защите информации», Федеральным законом 27 июля 2006 года № 152-ФЗ «О персональных данных», постановлением Правительства РФ от 01.11.2012 № 1119 «Об утверждении требований к защите персональных данных при их обработке в информационных системах персональных данных», иными федеральными законами и нормативно-правовыми актами.</w:t>
      </w:r>
      <w:proofErr w:type="gramEnd"/>
    </w:p>
    <w:p w:rsidR="000E7AE6" w:rsidRDefault="00940D68" w:rsidP="009E48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E7AE6">
        <w:rPr>
          <w:rFonts w:ascii="Times New Roman" w:hAnsi="Times New Roman" w:cs="Times New Roman"/>
          <w:sz w:val="28"/>
          <w:szCs w:val="28"/>
        </w:rPr>
        <w:t>14) Уставом муниципального образования «</w:t>
      </w:r>
      <w:proofErr w:type="spellStart"/>
      <w:r w:rsidR="000E7AE6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="000E7AE6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0E7AE6" w:rsidRPr="00F35BD1" w:rsidRDefault="00940D68" w:rsidP="009E482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E7AE6">
        <w:rPr>
          <w:rFonts w:ascii="Times New Roman" w:hAnsi="Times New Roman" w:cs="Times New Roman"/>
          <w:sz w:val="28"/>
          <w:szCs w:val="28"/>
        </w:rPr>
        <w:t xml:space="preserve">15) Положением </w:t>
      </w:r>
      <w:r w:rsidR="000E7AE6" w:rsidRPr="000E7AE6">
        <w:rPr>
          <w:rFonts w:ascii="Times New Roman" w:hAnsi="Times New Roman" w:cs="Times New Roman"/>
          <w:sz w:val="28"/>
          <w:szCs w:val="28"/>
        </w:rPr>
        <w:t>Отдела по предоставления  гражданам субсидий на оплату жилых помещений и коммунальных услуг администрации муниципального образования «</w:t>
      </w:r>
      <w:proofErr w:type="spellStart"/>
      <w:r w:rsidR="000E7AE6" w:rsidRPr="000E7AE6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="000E7AE6" w:rsidRPr="000E7AE6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0E7AE6">
        <w:rPr>
          <w:rFonts w:ascii="Times New Roman" w:hAnsi="Times New Roman" w:cs="Times New Roman"/>
          <w:sz w:val="28"/>
          <w:szCs w:val="28"/>
        </w:rPr>
        <w:t>.</w:t>
      </w:r>
    </w:p>
    <w:p w:rsidR="001855B8" w:rsidRPr="00291D6D" w:rsidRDefault="009E4828" w:rsidP="00C119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) </w:t>
      </w:r>
      <w:r w:rsidRPr="00291D6D">
        <w:rPr>
          <w:rFonts w:ascii="Times New Roman" w:hAnsi="Times New Roman" w:cs="Times New Roman"/>
          <w:sz w:val="28"/>
          <w:szCs w:val="28"/>
        </w:rPr>
        <w:t>и иных нормативных правовых а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55B8" w:rsidRPr="001855B8" w:rsidRDefault="006B26BE" w:rsidP="00185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1855B8" w:rsidRPr="001855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Цели обработки персональных данных.</w:t>
      </w:r>
    </w:p>
    <w:p w:rsidR="00597DFB" w:rsidRDefault="001855B8" w:rsidP="00597D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е данные обрабатываются Оператором </w:t>
      </w:r>
      <w:r w:rsidR="00597D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едоставления</w:t>
      </w:r>
      <w:r w:rsidR="00597DFB" w:rsidRPr="00291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услуги </w:t>
      </w:r>
      <w:r w:rsidR="00597DF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97DFB" w:rsidRPr="00291D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гражданам субсидий на оплату жилых помещений и коммунальных услуг</w:t>
      </w:r>
      <w:r w:rsidR="00575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18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едующих </w:t>
      </w:r>
      <w:r w:rsidR="005754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х</w:t>
      </w:r>
      <w:r w:rsidRPr="001855B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E6A40" w:rsidRDefault="001855B8" w:rsidP="007E6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5B8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ыполнение требований законодательства в сфере труда и налогообложения;</w:t>
      </w:r>
      <w:r w:rsidRPr="001855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ведение текущего бухгалтерского и налогового учёта, формирование, изготовление и своевременная подача бухгалтерской, налоговой и статистической</w:t>
      </w:r>
      <w:r w:rsidR="00597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1855B8">
        <w:rPr>
          <w:rFonts w:ascii="Times New Roman" w:eastAsia="Times New Roman" w:hAnsi="Times New Roman" w:cs="Times New Roman"/>
          <w:sz w:val="28"/>
          <w:szCs w:val="28"/>
          <w:lang w:eastAsia="ru-RU"/>
        </w:rPr>
        <w:t>тчётности;</w:t>
      </w:r>
      <w:r w:rsidRPr="001855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— выполнение требований законодательства по определению порядка обработки и защиты </w:t>
      </w:r>
      <w:proofErr w:type="spellStart"/>
      <w:r w:rsidRPr="001855B8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18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являющихся </w:t>
      </w:r>
      <w:r w:rsidR="00CD7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ми, </w:t>
      </w:r>
      <w:r w:rsidRPr="001855B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ами или контрагентами</w:t>
      </w:r>
      <w:r w:rsidR="00597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DFB" w:rsidRPr="00597D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предоставления  гражданам субсидий на оплату жилых помещений и коммунальных услуг администрации муниципального образования «</w:t>
      </w:r>
      <w:proofErr w:type="spellStart"/>
      <w:r w:rsidR="00597DFB" w:rsidRPr="00597DFB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="00597DFB" w:rsidRPr="00597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CD7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у</w:t>
      </w:r>
      <w:r w:rsidR="00CD7B4B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ы персональных данных).</w:t>
      </w:r>
      <w:r w:rsidR="00CD7B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Pr="0018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прав и законных интересов </w:t>
      </w:r>
      <w:r w:rsidR="00CD7B4B" w:rsidRPr="00CD7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по предоставления  гражданам субсидий на оплату жилых помещений и коммунальных услуг </w:t>
      </w:r>
      <w:r w:rsidR="00CD7B4B" w:rsidRPr="00CD7B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и муниципального образования «</w:t>
      </w:r>
      <w:proofErr w:type="spellStart"/>
      <w:r w:rsidR="00CD7B4B" w:rsidRPr="00CD7B4B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="00CD7B4B" w:rsidRPr="00CD7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D7B4B" w:rsidRPr="00CD7B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proofErr w:type="gramStart"/>
      <w:r w:rsidR="00CD7B4B" w:rsidRPr="00CD7B4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855B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18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</w:t>
      </w:r>
      <w:r w:rsidR="00CD7B4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полномочий</w:t>
      </w:r>
      <w:proofErr w:type="gramStart"/>
      <w:r w:rsidR="00CD7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="00CD7B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Pr="001855B8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ых законных целях.</w:t>
      </w:r>
    </w:p>
    <w:p w:rsidR="009169E2" w:rsidRPr="00C119CC" w:rsidRDefault="00C119CC" w:rsidP="00C119CC">
      <w:pPr>
        <w:pStyle w:val="a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174A9E" w:rsidRPr="00C119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действий с персональны</w:t>
      </w:r>
      <w:r w:rsidRPr="00C119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 данными</w:t>
      </w:r>
    </w:p>
    <w:p w:rsidR="00174A9E" w:rsidRPr="009169E2" w:rsidRDefault="00174A9E" w:rsidP="00916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16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ботке </w:t>
      </w:r>
      <w:proofErr w:type="spellStart"/>
      <w:r w:rsidRPr="009169E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916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 будет осуществлять следующие действия с </w:t>
      </w:r>
      <w:proofErr w:type="spellStart"/>
      <w:r w:rsidRPr="009169E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9169E2">
        <w:rPr>
          <w:rFonts w:ascii="Times New Roman" w:eastAsia="Times New Roman" w:hAnsi="Times New Roman" w:cs="Times New Roman"/>
          <w:sz w:val="28"/>
          <w:szCs w:val="28"/>
          <w:lang w:eastAsia="ru-RU"/>
        </w:rPr>
        <w:t>: сбор, запись, систематизация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174A9E" w:rsidRPr="009169E2" w:rsidRDefault="00174A9E" w:rsidP="00C119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69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Состав обрабатываемых персональных данных.</w:t>
      </w:r>
    </w:p>
    <w:p w:rsidR="00174A9E" w:rsidRPr="005E427A" w:rsidRDefault="00174A9E" w:rsidP="005E42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Обработке Оператором подлежат </w:t>
      </w:r>
      <w:proofErr w:type="spellStart"/>
      <w:r w:rsidRPr="005E427A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E4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субъектов </w:t>
      </w:r>
      <w:proofErr w:type="spellStart"/>
      <w:r w:rsidRPr="005E427A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E427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74A9E" w:rsidRDefault="005E427A" w:rsidP="005E42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74A9E" w:rsidRPr="005E42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 Оператора;</w:t>
      </w:r>
    </w:p>
    <w:p w:rsidR="005E427A" w:rsidRPr="005E427A" w:rsidRDefault="005E427A" w:rsidP="005E42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аявители;</w:t>
      </w:r>
    </w:p>
    <w:p w:rsidR="00174A9E" w:rsidRPr="005E427A" w:rsidRDefault="005E427A" w:rsidP="005E42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74A9E" w:rsidRPr="005E427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ы Оператора;</w:t>
      </w:r>
    </w:p>
    <w:p w:rsidR="00174A9E" w:rsidRPr="005E427A" w:rsidRDefault="005E427A" w:rsidP="005E42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74A9E" w:rsidRPr="005E42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генты Оператора;</w:t>
      </w:r>
    </w:p>
    <w:p w:rsidR="00174A9E" w:rsidRPr="005E427A" w:rsidRDefault="005E427A" w:rsidP="005E42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74A9E" w:rsidRPr="005E427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лица, обратившиеся к Оператору в порядке, установленном Федеральным законом «О порядке рассмотрения обращений граждан Российской Федерации».</w:t>
      </w:r>
    </w:p>
    <w:p w:rsidR="00174A9E" w:rsidRPr="00263D23" w:rsidRDefault="00174A9E" w:rsidP="00263D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Состав </w:t>
      </w:r>
      <w:proofErr w:type="spellStart"/>
      <w:r w:rsidRPr="00263D23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263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й из перечисленных в п. 5.1 настоящего Положения категории субъектов определяется согласно нормативным документам, перечисленным в разделе </w:t>
      </w:r>
      <w:r w:rsidR="00263D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63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а также нормативным документам Учреждения, изданным для обеспечения их исполнения.</w:t>
      </w:r>
    </w:p>
    <w:p w:rsidR="00174A9E" w:rsidRPr="004041C8" w:rsidRDefault="00174A9E" w:rsidP="004041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В случаях, предусмотренных действующим законодательством, субъект персональных данных принимает решение о предоставлении его </w:t>
      </w:r>
      <w:proofErr w:type="spellStart"/>
      <w:r w:rsidRPr="004041C8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404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у и дает согласие на их обработку свободно, своей волей и в своем интересе.</w:t>
      </w:r>
    </w:p>
    <w:p w:rsidR="00174A9E" w:rsidRPr="004041C8" w:rsidRDefault="00174A9E" w:rsidP="004041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Оператор обеспечивает соответствие содержания и </w:t>
      </w:r>
      <w:proofErr w:type="gramStart"/>
      <w:r w:rsidRPr="004041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</w:t>
      </w:r>
      <w:proofErr w:type="gramEnd"/>
      <w:r w:rsidRPr="00404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атываемых </w:t>
      </w:r>
      <w:proofErr w:type="spellStart"/>
      <w:r w:rsidRPr="004041C8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404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ным целям обработки и, в случае необходимости, принимает меры по устранению их избыточности по отношению к заявленным целям обработки.</w:t>
      </w:r>
    </w:p>
    <w:p w:rsidR="00174A9E" w:rsidRPr="004041C8" w:rsidRDefault="00174A9E" w:rsidP="004041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1C8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Обработка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интимной жизни,</w:t>
      </w:r>
      <w:r w:rsidR="00404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041C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4041C8" w:rsidRPr="00404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4041C8" w:rsidRPr="004041C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proofErr w:type="gramEnd"/>
      <w:r w:rsidR="004041C8" w:rsidRPr="00404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4041C8" w:rsidRPr="004041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я  гражданам субсидий на оплату жилых помещений и коммунальных услуг администрации муниципального образования «</w:t>
      </w:r>
      <w:proofErr w:type="spellStart"/>
      <w:r w:rsidR="004041C8" w:rsidRPr="004041C8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="004041C8" w:rsidRPr="00404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404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1C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</w:t>
      </w:r>
      <w:r w:rsidRPr="004041C8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ляется.</w:t>
      </w:r>
    </w:p>
    <w:p w:rsidR="00174A9E" w:rsidRPr="002447B3" w:rsidRDefault="00174A9E" w:rsidP="002447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7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бработка персональных данных.</w:t>
      </w:r>
    </w:p>
    <w:p w:rsidR="002447B3" w:rsidRPr="002447B3" w:rsidRDefault="00174A9E" w:rsidP="002447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Обработка персональных данных в </w:t>
      </w:r>
      <w:r w:rsidR="002447B3" w:rsidRPr="002447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2447B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447B3" w:rsidRPr="00244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оставления  гражданам субсидий на оплату жилых помещений и коммунальных услуг администрации муниципального образования «</w:t>
      </w:r>
      <w:proofErr w:type="spellStart"/>
      <w:r w:rsidR="002447B3" w:rsidRPr="002447B3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="002447B3" w:rsidRPr="00244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</w:p>
    <w:p w:rsidR="00174A9E" w:rsidRPr="002447B3" w:rsidRDefault="002447B3" w:rsidP="002447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74A9E" w:rsidRPr="002447B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тся следующими способами:</w:t>
      </w:r>
    </w:p>
    <w:p w:rsidR="00174A9E" w:rsidRPr="002447B3" w:rsidRDefault="00174A9E" w:rsidP="002447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7B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е автоматизированная обработка персональных данных;</w:t>
      </w:r>
    </w:p>
    <w:p w:rsidR="00174A9E" w:rsidRPr="002447B3" w:rsidRDefault="00174A9E" w:rsidP="002447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7B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автоматизированная обработка персональных данных с передачей полученной информации по информационно-телекоммуникационным сетям или без таковой;</w:t>
      </w:r>
    </w:p>
    <w:p w:rsidR="00174A9E" w:rsidRPr="002447B3" w:rsidRDefault="00174A9E" w:rsidP="002447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7B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мешанная обработка персональных данных.</w:t>
      </w:r>
    </w:p>
    <w:p w:rsidR="00174A9E" w:rsidRPr="00D3306D" w:rsidRDefault="00174A9E" w:rsidP="00D330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3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беспечение защиты персональных данных при их обработке Оператором.</w:t>
      </w:r>
    </w:p>
    <w:p w:rsidR="0098593F" w:rsidRDefault="0098593F" w:rsidP="0098593F">
      <w:pPr>
        <w:pStyle w:val="a8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 </w:t>
      </w:r>
      <w:r w:rsidR="00174A9E" w:rsidRPr="00D33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 принимает меры, необходимые и достаточные </w:t>
      </w:r>
      <w:proofErr w:type="gramStart"/>
      <w:r w:rsidR="00174A9E" w:rsidRPr="00D3306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="00174A9E" w:rsidRPr="00D33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593F" w:rsidRPr="0098593F" w:rsidRDefault="00174A9E" w:rsidP="009859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выполнения обязанностей, предусмотренных Федеральным законом от 27 июля 2006 года № 152-ФЗ «О персональных данных» и принятыми в соответствии с ним нормативными правовыми актами. Оператор самостоятельно определяет </w:t>
      </w:r>
      <w:proofErr w:type="gramStart"/>
      <w:r w:rsidRPr="009859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proofErr w:type="gramEnd"/>
      <w:r w:rsidRPr="00985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чень мер, необходимых и достаточных для обеспечения выполнения обязанностей, предусмотренных Федеральным законом от 27 июля 2006 года № 152 «О персональных данных», постановлением Правительства от 15 сентября 2008 года № 687 «Об утверждении Положения об особенностях обработки персональных данных, осуществляемой без использования средств автоматизации», постановлением Правительства от 01 ноября 2012 года № 1119 «Об утверждении требований к защите </w:t>
      </w:r>
      <w:proofErr w:type="gramStart"/>
      <w:r w:rsidRPr="00985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х данных при их обработке в информационных системах персональных данных», приказом ФСТЭК от 18 февраля 2013 года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, и другими нормативными правовыми актами, если иное не предусмотрено федеральными законами. </w:t>
      </w:r>
      <w:proofErr w:type="gramEnd"/>
    </w:p>
    <w:p w:rsidR="00174A9E" w:rsidRPr="00D3306D" w:rsidRDefault="00174A9E" w:rsidP="00D330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6D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аким мерам относятся:</w:t>
      </w:r>
    </w:p>
    <w:p w:rsidR="00174A9E" w:rsidRPr="0098593F" w:rsidRDefault="00174A9E" w:rsidP="009859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9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назначение Оператором </w:t>
      </w:r>
      <w:proofErr w:type="gramStart"/>
      <w:r w:rsidRPr="009859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</w:t>
      </w:r>
      <w:proofErr w:type="gramEnd"/>
      <w:r w:rsidRPr="00985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рганизацию обработки персональных данных;</w:t>
      </w:r>
    </w:p>
    <w:p w:rsidR="00174A9E" w:rsidRPr="0098593F" w:rsidRDefault="00174A9E" w:rsidP="009859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93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здание Оператором документов, определяющих политику оператора в отношении обработки персональных данных, локальных актов по вопросам обработки персональных данных, а также локальных актов, устанавливающих процедуры, направленные на предотвращение и выявление нарушений законодательства Российской Федерации, устранение последствий таких нарушений;</w:t>
      </w:r>
    </w:p>
    <w:p w:rsidR="00174A9E" w:rsidRPr="0098593F" w:rsidRDefault="00174A9E" w:rsidP="009859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93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менение правовых, организационных и технических мер по обеспечению безопасности персональных данных;</w:t>
      </w:r>
    </w:p>
    <w:p w:rsidR="00174A9E" w:rsidRPr="0098593F" w:rsidRDefault="00174A9E" w:rsidP="009859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93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существление внутреннего контроля и (или) аудита соответствия обработки персональных данных Федеральному закону «О персональных данных» и принятым в соответствии с ним нормативным правовым актам, требованиям к защите персональных данных, политике Оператора в отношении обработки персональных данных, локальным актам Оператора;</w:t>
      </w:r>
    </w:p>
    <w:p w:rsidR="00174A9E" w:rsidRPr="0098593F" w:rsidRDefault="00174A9E" w:rsidP="009859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93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знакомление сотрудников Оператора, непосредственно осуществляющих обработку персональных данных, с положениями законодательства Российской Федерации о персональных данных, в том числе требованиями к защите персональных данных, документами, определяющими политику Оператора в отношении обработки персональных данных, локальными актами по вопросам обработки персональных данных, и (или) обучение указанных сотрудников.</w:t>
      </w:r>
    </w:p>
    <w:p w:rsidR="00174A9E" w:rsidRPr="0098593F" w:rsidRDefault="00174A9E" w:rsidP="009859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93F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Оператор при обработке персональных данных принимает необходимые правовые, организационные и технические меры или обеспечивает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174A9E" w:rsidRPr="00685306" w:rsidRDefault="00174A9E" w:rsidP="006853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5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Право субъекта персональных данных на доступ к его персональным данным.</w:t>
      </w:r>
    </w:p>
    <w:p w:rsidR="00174A9E" w:rsidRPr="00685306" w:rsidRDefault="00174A9E" w:rsidP="006853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Субъект </w:t>
      </w:r>
      <w:proofErr w:type="spellStart"/>
      <w:r w:rsidRPr="00685306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685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174A9E" w:rsidRPr="00685306" w:rsidRDefault="00174A9E" w:rsidP="006853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Сведения предоставляются субъекту персональных данных или его представителю оператором при обращении либо при получении запроса </w:t>
      </w:r>
      <w:r w:rsidRPr="006853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убъекта персональных данных или его представителя. </w:t>
      </w:r>
      <w:proofErr w:type="gramStart"/>
      <w:r w:rsidRPr="006853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должен содержать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, сведения, подтверждающие участие субъекта персональных данных в отношениях с Операторо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Оператором, подпись субъекта персональных данных</w:t>
      </w:r>
      <w:proofErr w:type="gramEnd"/>
      <w:r w:rsidRPr="00685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его представителя. Запрос может быть направлен в форме электронного документа и подписан электронной подписью в соответствии с законодательством Российской Федерации.</w:t>
      </w:r>
    </w:p>
    <w:p w:rsidR="00174A9E" w:rsidRPr="00685306" w:rsidRDefault="00174A9E" w:rsidP="006853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306">
        <w:rPr>
          <w:rFonts w:ascii="Times New Roman" w:eastAsia="Times New Roman" w:hAnsi="Times New Roman" w:cs="Times New Roman"/>
          <w:sz w:val="28"/>
          <w:szCs w:val="28"/>
          <w:lang w:eastAsia="ru-RU"/>
        </w:rPr>
        <w:t>8.3. Оператор вправе отказать субъекту персональных данных в выполнении повторного запроса. Такой отказ должен быть мотивированным. Обязанность представления доказательств обоснованности отказа в выполнении повторного запроса лежит на Операторе.</w:t>
      </w:r>
    </w:p>
    <w:p w:rsidR="00174A9E" w:rsidRPr="00685306" w:rsidRDefault="00174A9E" w:rsidP="006853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306">
        <w:rPr>
          <w:rFonts w:ascii="Times New Roman" w:eastAsia="Times New Roman" w:hAnsi="Times New Roman" w:cs="Times New Roman"/>
          <w:sz w:val="28"/>
          <w:szCs w:val="28"/>
          <w:lang w:eastAsia="ru-RU"/>
        </w:rPr>
        <w:t>8.4. Субъект персональных данных имеет право на получение информации, касающейся обработки его персональных данных, в том числе содержащей:</w:t>
      </w:r>
    </w:p>
    <w:p w:rsidR="00174A9E" w:rsidRPr="00685306" w:rsidRDefault="00174A9E" w:rsidP="006853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30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дтверждение факта обработки персональных данных Оператором;</w:t>
      </w:r>
    </w:p>
    <w:p w:rsidR="00174A9E" w:rsidRPr="00685306" w:rsidRDefault="00174A9E" w:rsidP="006853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30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авовые основания и цели обработки персональных данных;</w:t>
      </w:r>
    </w:p>
    <w:p w:rsidR="00174A9E" w:rsidRPr="00685306" w:rsidRDefault="00174A9E" w:rsidP="006853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30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цели и применяемые Оператором способы обработки персональных данных;</w:t>
      </w:r>
    </w:p>
    <w:p w:rsidR="00174A9E" w:rsidRPr="00685306" w:rsidRDefault="00174A9E" w:rsidP="006853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30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именование и место нахождения Оператора, сведения о лицах (за исключением сотрудников оператора),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;</w:t>
      </w:r>
    </w:p>
    <w:p w:rsidR="00174A9E" w:rsidRPr="00685306" w:rsidRDefault="00174A9E" w:rsidP="006853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30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</w:p>
    <w:p w:rsidR="00174A9E" w:rsidRPr="00685306" w:rsidRDefault="00174A9E" w:rsidP="006853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30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роки обработки персональных данных, в том числе сроки их хранения;</w:t>
      </w:r>
    </w:p>
    <w:p w:rsidR="00174A9E" w:rsidRPr="00685306" w:rsidRDefault="00174A9E" w:rsidP="006853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306">
        <w:rPr>
          <w:rFonts w:ascii="Times New Roman" w:eastAsia="Times New Roman" w:hAnsi="Times New Roman" w:cs="Times New Roman"/>
          <w:sz w:val="28"/>
          <w:szCs w:val="28"/>
          <w:lang w:eastAsia="ru-RU"/>
        </w:rPr>
        <w:t>–порядок осуществления субъектом персональных данных прав, предусмотренных Федеральным законом «О персональных данных»;</w:t>
      </w:r>
    </w:p>
    <w:p w:rsidR="00174A9E" w:rsidRPr="00685306" w:rsidRDefault="00174A9E" w:rsidP="006853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информацию </w:t>
      </w:r>
      <w:proofErr w:type="gramStart"/>
      <w:r w:rsidRPr="006853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 w:rsidRPr="00685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853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ной</w:t>
      </w:r>
      <w:proofErr w:type="gramEnd"/>
      <w:r w:rsidRPr="00685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 предполагаемой трансграничной передаче данных;</w:t>
      </w:r>
    </w:p>
    <w:p w:rsidR="00174A9E" w:rsidRPr="00685306" w:rsidRDefault="00174A9E" w:rsidP="006853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3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наименование или фамилию, имя, отчество и адрес лица, осуществляющего обработку персональных данных по поручению Оператора, если обработка поручена или будет поручена такому лицу.</w:t>
      </w:r>
    </w:p>
    <w:p w:rsidR="00174A9E" w:rsidRPr="00685306" w:rsidRDefault="00174A9E" w:rsidP="006853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306">
        <w:rPr>
          <w:rFonts w:ascii="Times New Roman" w:eastAsia="Times New Roman" w:hAnsi="Times New Roman" w:cs="Times New Roman"/>
          <w:sz w:val="28"/>
          <w:szCs w:val="28"/>
          <w:lang w:eastAsia="ru-RU"/>
        </w:rPr>
        <w:t>8.5. Если субъект персональных данных считает, что оператор осуществляет обработку его персональных данных с нарушением требований Федерального закона «О персональных данных» или иным образом нарушает его права и свободы, субъект персональных данных вправе обжаловать действия или бездействие оператора в орган, уполномоченный по вопросам защиты прав субъектов персональных данных, или в судебном порядке.</w:t>
      </w:r>
    </w:p>
    <w:p w:rsidR="00174A9E" w:rsidRPr="00685306" w:rsidRDefault="00174A9E" w:rsidP="006853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306">
        <w:rPr>
          <w:rFonts w:ascii="Times New Roman" w:eastAsia="Times New Roman" w:hAnsi="Times New Roman" w:cs="Times New Roman"/>
          <w:sz w:val="28"/>
          <w:szCs w:val="28"/>
          <w:lang w:eastAsia="ru-RU"/>
        </w:rPr>
        <w:t>8.6. Субъект персональных данных имеет право 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sectPr w:rsidR="00174A9E" w:rsidRPr="006853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52A46"/>
    <w:multiLevelType w:val="hybridMultilevel"/>
    <w:tmpl w:val="2AECFD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B70B9"/>
    <w:multiLevelType w:val="multilevel"/>
    <w:tmpl w:val="6220CF3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1FF53E1"/>
    <w:multiLevelType w:val="multilevel"/>
    <w:tmpl w:val="0ADE21D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5B8"/>
    <w:rsid w:val="000B1DD9"/>
    <w:rsid w:val="000E7AE6"/>
    <w:rsid w:val="00174A9E"/>
    <w:rsid w:val="001855B8"/>
    <w:rsid w:val="002447B3"/>
    <w:rsid w:val="00263D23"/>
    <w:rsid w:val="00291D6D"/>
    <w:rsid w:val="003664C9"/>
    <w:rsid w:val="003A1525"/>
    <w:rsid w:val="004041C8"/>
    <w:rsid w:val="005004F8"/>
    <w:rsid w:val="005754BA"/>
    <w:rsid w:val="00597DFB"/>
    <w:rsid w:val="005E427A"/>
    <w:rsid w:val="00685306"/>
    <w:rsid w:val="006B26BE"/>
    <w:rsid w:val="006F500E"/>
    <w:rsid w:val="0076197F"/>
    <w:rsid w:val="00797026"/>
    <w:rsid w:val="007D20DC"/>
    <w:rsid w:val="007E6A40"/>
    <w:rsid w:val="00904838"/>
    <w:rsid w:val="00905D16"/>
    <w:rsid w:val="009135AA"/>
    <w:rsid w:val="009169E2"/>
    <w:rsid w:val="00940D68"/>
    <w:rsid w:val="0098593F"/>
    <w:rsid w:val="009D2BE2"/>
    <w:rsid w:val="009E4828"/>
    <w:rsid w:val="00AC6387"/>
    <w:rsid w:val="00B72FC7"/>
    <w:rsid w:val="00C119CC"/>
    <w:rsid w:val="00C16C60"/>
    <w:rsid w:val="00C54D7B"/>
    <w:rsid w:val="00C9173B"/>
    <w:rsid w:val="00CB3488"/>
    <w:rsid w:val="00CD7B4B"/>
    <w:rsid w:val="00D32CE9"/>
    <w:rsid w:val="00D3306D"/>
    <w:rsid w:val="00DD5AB1"/>
    <w:rsid w:val="00DD6495"/>
    <w:rsid w:val="00E0237F"/>
    <w:rsid w:val="00E549CB"/>
    <w:rsid w:val="00E87035"/>
    <w:rsid w:val="00F35BD1"/>
    <w:rsid w:val="00F72AB0"/>
    <w:rsid w:val="00FE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855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855B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855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855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85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855B8"/>
    <w:rPr>
      <w:color w:val="0000FF"/>
      <w:u w:val="single"/>
    </w:rPr>
  </w:style>
  <w:style w:type="character" w:styleId="a5">
    <w:name w:val="Strong"/>
    <w:basedOn w:val="a0"/>
    <w:uiPriority w:val="22"/>
    <w:qFormat/>
    <w:rsid w:val="001855B8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855B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855B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855B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855B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85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55B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91D6D"/>
    <w:pPr>
      <w:ind w:left="720"/>
      <w:contextualSpacing/>
    </w:pPr>
  </w:style>
  <w:style w:type="paragraph" w:customStyle="1" w:styleId="ConsPlusNormal">
    <w:name w:val="ConsPlusNormal"/>
    <w:rsid w:val="00291D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855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855B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855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855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85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855B8"/>
    <w:rPr>
      <w:color w:val="0000FF"/>
      <w:u w:val="single"/>
    </w:rPr>
  </w:style>
  <w:style w:type="character" w:styleId="a5">
    <w:name w:val="Strong"/>
    <w:basedOn w:val="a0"/>
    <w:uiPriority w:val="22"/>
    <w:qFormat/>
    <w:rsid w:val="001855B8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855B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855B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855B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855B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85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55B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91D6D"/>
    <w:pPr>
      <w:ind w:left="720"/>
      <w:contextualSpacing/>
    </w:pPr>
  </w:style>
  <w:style w:type="paragraph" w:customStyle="1" w:styleId="ConsPlusNormal">
    <w:name w:val="ConsPlusNormal"/>
    <w:rsid w:val="00291D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48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394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18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32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3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0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58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35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18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14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8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2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1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05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0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5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8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2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25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2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86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09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89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9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239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80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42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76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442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3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26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636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614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051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20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316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60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8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36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41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42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07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56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968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02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243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80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532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8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23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699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218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686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7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43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36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647FD09A3A338199AAE2152AF94BDA82B680EF4E9634C83A61ED1AFAQCVBE" TargetMode="External"/><Relationship Id="rId13" Type="http://schemas.openxmlformats.org/officeDocument/2006/relationships/hyperlink" Target="consultantplus://offline/ref=43647FD09A3A338199AAFC183C9511D681BDDEEB4697379A6230EB4DA59B89AA77396876078B9EAC6E0C555BQ5VFE" TargetMode="External"/><Relationship Id="rId18" Type="http://schemas.openxmlformats.org/officeDocument/2006/relationships/hyperlink" Target="consultantplus://offline/ref=43647FD09A3A338199AAFC183C9511D681BDDEEB46973897673CEB4DA59B89AA77Q3V9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43647FD09A3A338199AAE2152AF94BDA82BE87E34CC363CA6B34E3Q1VFE" TargetMode="External"/><Relationship Id="rId12" Type="http://schemas.openxmlformats.org/officeDocument/2006/relationships/hyperlink" Target="consultantplus://offline/ref=43647FD09A3A338199AAFC183C9511D681BDDEEB46973D9D6534EB4DA59B89AA77Q3V9E" TargetMode="External"/><Relationship Id="rId17" Type="http://schemas.openxmlformats.org/officeDocument/2006/relationships/hyperlink" Target="consultantplus://offline/ref=43647FD09A3A338199AAFC183C9511D681BDDEEB4697389A613DEB4DA59B89AA77Q3V9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647FD09A3A338199AAFC183C9511D681BDDEEB4694379C6236EB4DA59B89AA77Q3V9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3647FD09A3A338199AAE2152AF94BDA81B383E7409134C83A61ED1AFAQCVB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3647FD09A3A338199AAFC183C9511D681BDDEEB469739976630EB4DA59B89AA77Q3V9E" TargetMode="External"/><Relationship Id="rId10" Type="http://schemas.openxmlformats.org/officeDocument/2006/relationships/hyperlink" Target="consultantplus://offline/ref=43647FD09A3A338199AAE2152AF94BDA82B780E5409C34C83A61ED1AFAQCVBE" TargetMode="External"/><Relationship Id="rId19" Type="http://schemas.openxmlformats.org/officeDocument/2006/relationships/hyperlink" Target="consultantplus://offline/ref=43647FD09A3A338199AAFC183C9511D681BDDEEB46953D996230EB4DA59B89AA77396876078B9EAC6E0D565AQ5V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3647FD09A3A338199AAE2152AF94BDA82B680E7479334C83A61ED1AFAQCVBE" TargetMode="External"/><Relationship Id="rId14" Type="http://schemas.openxmlformats.org/officeDocument/2006/relationships/hyperlink" Target="consultantplus://offline/ref=43647FD09A3A338199AAFC183C9511D681BDDEEB4694369C6137EB4DA59B89AA77Q3V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3F1C5-E7E6-4FE7-AF67-1563307D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2515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сидия</dc:creator>
  <cp:lastModifiedBy>субсидия</cp:lastModifiedBy>
  <cp:revision>46</cp:revision>
  <dcterms:created xsi:type="dcterms:W3CDTF">2017-12-19T08:43:00Z</dcterms:created>
  <dcterms:modified xsi:type="dcterms:W3CDTF">2018-03-06T03:50:00Z</dcterms:modified>
</cp:coreProperties>
</file>